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3B" w:rsidRDefault="00F07F3B" w:rsidP="004D47A4">
      <w:pPr>
        <w:rPr>
          <w:rFonts w:cs="B Zar"/>
          <w:sz w:val="40"/>
          <w:szCs w:val="40"/>
          <w:rtl/>
          <w:lang w:bidi="fa-IR"/>
        </w:rPr>
      </w:pPr>
      <w:bookmarkStart w:id="0" w:name="_GoBack"/>
      <w:bookmarkEnd w:id="0"/>
    </w:p>
    <w:p w:rsidR="00E0176A" w:rsidRPr="00F523E9" w:rsidRDefault="00E0176A" w:rsidP="00AA4EC8">
      <w:pPr>
        <w:spacing w:after="0" w:line="240" w:lineRule="auto"/>
        <w:jc w:val="center"/>
        <w:rPr>
          <w:rFonts w:cs="B Nazanin"/>
          <w:b/>
          <w:bCs/>
          <w:i w:val="0"/>
          <w:iCs w:val="0"/>
          <w:sz w:val="28"/>
          <w:szCs w:val="28"/>
        </w:rPr>
      </w:pPr>
      <w:r w:rsidRPr="00F523E9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 xml:space="preserve">مقدمه    </w:t>
      </w:r>
      <w:r w:rsidR="00024541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...................................................</w:t>
      </w:r>
      <w:r w:rsidR="00A7414C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</w:t>
      </w:r>
      <w:r w:rsidR="00024541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........................</w:t>
      </w:r>
      <w:r w:rsidR="002C7B6A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..................</w:t>
      </w:r>
      <w:r w:rsidR="00C2703B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</w:t>
      </w:r>
      <w:r w:rsidR="002C7B6A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</w:t>
      </w:r>
      <w:r w:rsidR="00024541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.........</w:t>
      </w:r>
      <w:r w:rsidR="002C7B6A" w:rsidRPr="002C7B6A">
        <w:rPr>
          <w:rFonts w:ascii="B Nazanin" w:cs="B Nazanin"/>
          <w:b/>
          <w:bCs/>
          <w:i w:val="0"/>
          <w:iCs w:val="0"/>
          <w:sz w:val="28"/>
          <w:szCs w:val="28"/>
          <w:rtl/>
        </w:rPr>
        <w:t xml:space="preserve"> 1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b/>
          <w:bCs/>
          <w:i w:val="0"/>
          <w:iCs w:val="0"/>
          <w:sz w:val="28"/>
          <w:szCs w:val="28"/>
          <w:rtl/>
        </w:rPr>
      </w:pPr>
      <w:r w:rsidRPr="00F523E9">
        <w:rPr>
          <w:rFonts w:cs="B Nazanin"/>
          <w:b/>
          <w:bCs/>
          <w:i w:val="0"/>
          <w:iCs w:val="0"/>
          <w:sz w:val="28"/>
          <w:szCs w:val="28"/>
          <w:rtl/>
          <w:lang w:bidi="ar-SA"/>
        </w:rPr>
        <w:t>فصل اول</w:t>
      </w:r>
      <w:r w:rsidRPr="00F523E9">
        <w:rPr>
          <w:rFonts w:ascii="B Nazanin" w:cs="B Nazanin" w:hint="cs"/>
          <w:b/>
          <w:bCs/>
          <w:i w:val="0"/>
          <w:iCs w:val="0"/>
          <w:sz w:val="28"/>
          <w:szCs w:val="28"/>
          <w:rtl/>
        </w:rPr>
        <w:t xml:space="preserve"> </w:t>
      </w:r>
      <w:r w:rsidRPr="00F523E9">
        <w:rPr>
          <w:rFonts w:ascii="B Nazanin" w:cs="B Nazanin"/>
          <w:b/>
          <w:bCs/>
          <w:i w:val="0"/>
          <w:iCs w:val="0"/>
          <w:sz w:val="28"/>
          <w:szCs w:val="28"/>
          <w:rtl/>
        </w:rPr>
        <w:t xml:space="preserve"> </w:t>
      </w:r>
      <w:r w:rsidRPr="00F523E9">
        <w:rPr>
          <w:rFonts w:cs="B Nazanin"/>
          <w:b/>
          <w:bCs/>
          <w:i w:val="0"/>
          <w:iCs w:val="0"/>
          <w:sz w:val="28"/>
          <w:szCs w:val="28"/>
          <w:rtl/>
          <w:lang w:bidi="ar-SA"/>
        </w:rPr>
        <w:t>مطالعات پايه و زمينه</w:t>
      </w:r>
      <w:r w:rsidR="00024541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 xml:space="preserve">   </w:t>
      </w:r>
      <w:r w:rsidR="00024541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......</w:t>
      </w:r>
      <w:r w:rsidR="00C2703B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</w:t>
      </w:r>
      <w:r w:rsidR="00024541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...</w:t>
      </w:r>
      <w:r w:rsidR="00A7414C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</w:t>
      </w:r>
      <w:r w:rsidR="00024541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................................</w:t>
      </w:r>
      <w:r w:rsidR="002C7B6A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.............</w:t>
      </w:r>
      <w:r w:rsidR="00C2703B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</w:t>
      </w:r>
      <w:r w:rsidR="002C7B6A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....</w:t>
      </w:r>
      <w:r w:rsidR="00024541" w:rsidRPr="002C7B6A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...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</w:rPr>
        <w:t xml:space="preserve"> 4</w:t>
      </w:r>
    </w:p>
    <w:p w:rsidR="00E0176A" w:rsidRPr="002C7B6A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8"/>
          <w:szCs w:val="28"/>
          <w:rtl/>
          <w:lang w:bidi="fa-IR"/>
        </w:rPr>
      </w:pPr>
      <w:r w:rsidRPr="00AA0147">
        <w:rPr>
          <w:rFonts w:ascii="B Nazanin" w:cs="B Nazanin"/>
          <w:b/>
          <w:bCs/>
          <w:i w:val="0"/>
          <w:iCs w:val="0"/>
          <w:sz w:val="24"/>
          <w:szCs w:val="24"/>
          <w:rtl/>
        </w:rPr>
        <w:t>1-</w:t>
      </w:r>
      <w:r w:rsidRPr="00F523E9">
        <w:rPr>
          <w:rFonts w:ascii="B Nazanin" w:cs="B Nazanin"/>
          <w:b/>
          <w:bCs/>
          <w:i w:val="0"/>
          <w:iCs w:val="0"/>
          <w:sz w:val="24"/>
          <w:szCs w:val="24"/>
          <w:rtl/>
        </w:rPr>
        <w:t xml:space="preserve">1) </w:t>
      </w:r>
      <w:r w:rsidRPr="00F523E9">
        <w:rPr>
          <w:rFonts w:cs="B Nazanin"/>
          <w:b/>
          <w:bCs/>
          <w:i w:val="0"/>
          <w:iCs w:val="0"/>
          <w:sz w:val="24"/>
          <w:szCs w:val="24"/>
          <w:rtl/>
          <w:lang w:bidi="ar-SA"/>
        </w:rPr>
        <w:t xml:space="preserve">بخش اول </w:t>
      </w:r>
      <w:proofErr w:type="gramStart"/>
      <w:r w:rsidRPr="00F523E9">
        <w:rPr>
          <w:rFonts w:ascii="B Nazanin" w:cs="B Nazanin"/>
          <w:b/>
          <w:bCs/>
          <w:i w:val="0"/>
          <w:iCs w:val="0"/>
          <w:sz w:val="24"/>
          <w:szCs w:val="24"/>
          <w:rtl/>
        </w:rPr>
        <w:t>(</w:t>
      </w:r>
      <w:r w:rsidR="00BA49CE">
        <w:rPr>
          <w:rFonts w:ascii="B Nazanin" w:cs="B Nazanin" w:hint="cs"/>
          <w:b/>
          <w:bCs/>
          <w:i w:val="0"/>
          <w:iCs w:val="0"/>
          <w:sz w:val="24"/>
          <w:szCs w:val="24"/>
          <w:rtl/>
          <w:lang w:bidi="fa-IR"/>
        </w:rPr>
        <w:t xml:space="preserve"> </w:t>
      </w:r>
      <w:r w:rsidRPr="00F523E9">
        <w:rPr>
          <w:rFonts w:cs="B Nazanin"/>
          <w:b/>
          <w:bCs/>
          <w:i w:val="0"/>
          <w:iCs w:val="0"/>
          <w:sz w:val="24"/>
          <w:szCs w:val="24"/>
          <w:rtl/>
          <w:lang w:bidi="ar-SA"/>
        </w:rPr>
        <w:t>پا</w:t>
      </w:r>
      <w:r w:rsidRPr="00F523E9">
        <w:rPr>
          <w:rFonts w:cs="B Nazanin" w:hint="cs"/>
          <w:b/>
          <w:bCs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b/>
          <w:bCs/>
          <w:i w:val="0"/>
          <w:iCs w:val="0"/>
          <w:sz w:val="24"/>
          <w:szCs w:val="24"/>
          <w:rtl/>
          <w:lang w:bidi="ar-SA"/>
        </w:rPr>
        <w:t>ه</w:t>
      </w:r>
      <w:proofErr w:type="gramEnd"/>
      <w:r w:rsidRPr="00F523E9">
        <w:rPr>
          <w:rFonts w:ascii="B Nazanin" w:cs="B Nazanin"/>
          <w:b/>
          <w:bCs/>
          <w:i w:val="0"/>
          <w:iCs w:val="0"/>
          <w:sz w:val="24"/>
          <w:szCs w:val="24"/>
          <w:rtl/>
        </w:rPr>
        <w:t xml:space="preserve"> )</w:t>
      </w:r>
      <w:r w:rsidR="00C2703B">
        <w:rPr>
          <w:rFonts w:ascii="B Nazanin" w:cs="B Nazanin" w:hint="cs"/>
          <w:b/>
          <w:bCs/>
          <w:i w:val="0"/>
          <w:iCs w:val="0"/>
          <w:sz w:val="24"/>
          <w:szCs w:val="24"/>
          <w:rtl/>
          <w:lang w:bidi="fa-IR"/>
        </w:rPr>
        <w:t xml:space="preserve"> </w:t>
      </w:r>
      <w:r w:rsidR="002C7B6A">
        <w:rPr>
          <w:rFonts w:ascii="B Nazanin" w:cs="B Nazanin" w:hint="cs"/>
          <w:b/>
          <w:bCs/>
          <w:i w:val="0"/>
          <w:iCs w:val="0"/>
          <w:sz w:val="24"/>
          <w:szCs w:val="24"/>
          <w:rtl/>
          <w:lang w:bidi="fa-IR"/>
        </w:rPr>
        <w:t xml:space="preserve">    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........................................</w:t>
      </w:r>
      <w:r w:rsid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 xml:space="preserve"> 5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1-1-1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شناخت کودک از د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دگاه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روانشناس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 </w:t>
      </w:r>
      <w:r w:rsidR="002C7B6A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C2703B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.....................</w:t>
      </w:r>
      <w:r w:rsid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5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مراحل رشد کودک </w:t>
      </w:r>
      <w:r w:rsidR="002C7B6A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     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.....................</w:t>
      </w:r>
      <w:r w:rsid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</w:t>
      </w:r>
      <w:r w:rsid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</w:p>
    <w:p w:rsidR="00E0176A" w:rsidRPr="00F523E9" w:rsidRDefault="00E0176A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خصوص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ات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 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3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ساله</w:t>
      </w:r>
      <w:r w:rsidR="002C7B6A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    </w:t>
      </w:r>
      <w:r w:rsidR="00C2703B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</w:t>
      </w:r>
      <w:r w:rsidR="002C7B6A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  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..</w:t>
      </w:r>
      <w:r w:rsid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</w:t>
      </w:r>
      <w:r w:rsid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2C7B6A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خصوص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ات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 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5-4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ساله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  </w:t>
      </w:r>
      <w:r w:rsidR="00C2703B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 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8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3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خصوص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ات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 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6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ساله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    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</w:p>
    <w:p w:rsidR="00E0176A" w:rsidRPr="00F523E9" w:rsidRDefault="00E0176A" w:rsidP="00AA4EC8">
      <w:pPr>
        <w:autoSpaceDE w:val="0"/>
        <w:autoSpaceDN w:val="0"/>
        <w:adjustRightInd w:val="0"/>
        <w:spacing w:after="0" w:line="240" w:lineRule="auto"/>
        <w:jc w:val="center"/>
        <w:rPr>
          <w:rFonts w:ascii="B Nazanin" w:hAnsi="Courier New" w:cs="B Nazanin"/>
          <w:i w:val="0"/>
          <w:iCs w:val="0"/>
          <w:color w:val="00000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4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1-2)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ويژگيهاي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كلي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دورة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نوباوگي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(</w:t>
      </w:r>
      <w:r w:rsidR="009440B4" w:rsidRPr="009440B4">
        <w:rPr>
          <w:rFonts w:ascii="B Nazanin" w:cs="B Nazanin" w:hint="cs"/>
          <w:i w:val="0"/>
          <w:iCs w:val="0"/>
          <w:rtl/>
          <w:lang w:bidi="fa-IR"/>
        </w:rPr>
        <w:t>6</w:t>
      </w:r>
      <w:r w:rsidRPr="00F523E9">
        <w:rPr>
          <w:rFonts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تا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="001769CB">
        <w:rPr>
          <w:rFonts w:ascii="B Nazanin" w:cs="B Nazanin" w:hint="cs"/>
          <w:i w:val="0"/>
          <w:iCs w:val="0"/>
          <w:rtl/>
          <w:lang w:bidi="fa-IR"/>
        </w:rPr>
        <w:t>12</w:t>
      </w:r>
      <w:r w:rsidRPr="00F523E9">
        <w:rPr>
          <w:rFonts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سالگي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)</w:t>
      </w:r>
      <w:r w:rsidR="00BA49CE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 xml:space="preserve">   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1769C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9</w:t>
      </w:r>
    </w:p>
    <w:p w:rsidR="00E0176A" w:rsidRPr="00F523E9" w:rsidRDefault="00E0176A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3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کاردان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</w:t>
      </w:r>
      <w:r w:rsidR="00B811FF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10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4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کودک و ب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0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/>
          <w:i w:val="0"/>
          <w:iCs w:val="0"/>
          <w:sz w:val="24"/>
          <w:szCs w:val="24"/>
          <w:rtl/>
        </w:rPr>
        <w:t>1-4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1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تار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خچه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BA49CE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 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0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4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تعر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ف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   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0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3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4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اهم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ت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 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1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4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4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ب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از نظر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بزرگان</w:t>
      </w:r>
      <w:r w:rsidR="00BA49CE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1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5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اموزش از طر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ق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12</w:t>
      </w:r>
    </w:p>
    <w:p w:rsidR="00E0176A" w:rsidRPr="00F523E9" w:rsidRDefault="00E0176A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5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انواع ب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B811FF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</w:t>
      </w:r>
      <w:r w:rsidR="00124946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3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5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فض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BA49CE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</w:t>
      </w:r>
      <w:r w:rsidR="00124946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4</w:t>
      </w:r>
    </w:p>
    <w:p w:rsidR="00E0176A" w:rsidRPr="00F523E9" w:rsidRDefault="00E0176A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6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کودکان و رنگ ها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 </w:t>
      </w:r>
      <w:r w:rsidR="00BA49CE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  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4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7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proofErr w:type="gramStart"/>
      <w:r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كودك</w:t>
      </w:r>
      <w:proofErr w:type="gramEnd"/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شرایط محیطی و كالبدی 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5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8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proofErr w:type="gramStart"/>
      <w:r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Pr="00F523E9">
        <w:rPr>
          <w:rFonts w:ascii="Arial" w:hAnsi="Arial" w:cs="B Nazanin"/>
          <w:i w:val="0"/>
          <w:iCs w:val="0"/>
          <w:sz w:val="24"/>
          <w:szCs w:val="24"/>
          <w:rtl/>
          <w:lang w:bidi="ar-SA"/>
        </w:rPr>
        <w:t>دریافت</w:t>
      </w:r>
      <w:proofErr w:type="gramEnd"/>
      <w:r w:rsidRPr="00F523E9">
        <w:rPr>
          <w:rFonts w:ascii="Arial" w:hAnsi="Arial" w:cs="B Nazanin"/>
          <w:i w:val="0"/>
          <w:iCs w:val="0"/>
          <w:sz w:val="24"/>
          <w:szCs w:val="24"/>
          <w:rtl/>
          <w:lang w:bidi="ar-SA"/>
        </w:rPr>
        <w:t xml:space="preserve">‌ حسی‌ كودك‌ از فضا </w:t>
      </w:r>
      <w:r w:rsidR="00BA49CE">
        <w:rPr>
          <w:rFonts w:ascii="Arial" w:hAnsi="Arial" w:cs="B Nazanin" w:hint="cs"/>
          <w:i w:val="0"/>
          <w:iCs w:val="0"/>
          <w:sz w:val="24"/>
          <w:szCs w:val="24"/>
          <w:rtl/>
          <w:lang w:bidi="ar-SA"/>
        </w:rPr>
        <w:t xml:space="preserve"> 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A49CE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A49CE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15</w:t>
      </w:r>
    </w:p>
    <w:p w:rsidR="00E0176A" w:rsidRPr="00F523E9" w:rsidRDefault="00E0176A" w:rsidP="00AA4EC8">
      <w:pPr>
        <w:spacing w:line="240" w:lineRule="auto"/>
        <w:jc w:val="center"/>
        <w:rPr>
          <w:rFonts w:ascii="B Nazanin" w:hAnsi="Arial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9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proofErr w:type="gramStart"/>
      <w:r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Pr="00F523E9">
        <w:rPr>
          <w:rFonts w:ascii="Arial" w:hAnsi="Arial" w:cs="B Nazanin"/>
          <w:i w:val="0"/>
          <w:iCs w:val="0"/>
          <w:sz w:val="24"/>
          <w:szCs w:val="24"/>
          <w:rtl/>
          <w:lang w:bidi="ar-SA"/>
        </w:rPr>
        <w:t>كودكان</w:t>
      </w:r>
      <w:proofErr w:type="gramEnd"/>
      <w:r w:rsidRPr="00F523E9">
        <w:rPr>
          <w:rFonts w:ascii="Arial" w:hAnsi="Arial" w:cs="B Nazanin"/>
          <w:i w:val="0"/>
          <w:iCs w:val="0"/>
          <w:sz w:val="24"/>
          <w:szCs w:val="24"/>
          <w:rtl/>
          <w:lang w:bidi="ar-SA"/>
        </w:rPr>
        <w:t>‌ و معماری</w:t>
      </w:r>
      <w:r w:rsidR="00C2703B">
        <w:rPr>
          <w:rFonts w:ascii="Arial" w:hAnsi="Arial" w:cs="B Nazanin" w:hint="cs"/>
          <w:i w:val="0"/>
          <w:iCs w:val="0"/>
          <w:sz w:val="24"/>
          <w:szCs w:val="24"/>
          <w:rtl/>
          <w:lang w:bidi="ar-SA"/>
        </w:rPr>
        <w:t xml:space="preserve">  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</w:t>
      </w:r>
      <w:r w:rsidR="00BE441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b/>
          <w:bCs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b/>
          <w:bCs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b/>
          <w:bCs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b/>
          <w:bCs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b/>
          <w:bCs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b/>
          <w:bCs/>
          <w:i w:val="0"/>
          <w:iCs w:val="0"/>
          <w:sz w:val="24"/>
          <w:szCs w:val="24"/>
          <w:rtl/>
          <w:lang w:bidi="ar-SA"/>
        </w:rPr>
        <w:t>بخش دوم</w:t>
      </w:r>
      <w:r w:rsidRPr="00F523E9">
        <w:rPr>
          <w:rFonts w:ascii="B Nazanin" w:cs="B Nazanin"/>
          <w:b/>
          <w:bCs/>
          <w:i w:val="0"/>
          <w:iCs w:val="0"/>
          <w:sz w:val="24"/>
          <w:szCs w:val="24"/>
          <w:rtl/>
        </w:rPr>
        <w:t xml:space="preserve">: </w:t>
      </w:r>
      <w:r w:rsidRPr="00F523E9">
        <w:rPr>
          <w:rFonts w:cs="B Nazanin"/>
          <w:b/>
          <w:bCs/>
          <w:i w:val="0"/>
          <w:iCs w:val="0"/>
          <w:sz w:val="24"/>
          <w:szCs w:val="24"/>
          <w:rtl/>
          <w:lang w:bidi="ar-SA"/>
        </w:rPr>
        <w:t>مطالعات زم</w:t>
      </w:r>
      <w:r w:rsidRPr="00F523E9">
        <w:rPr>
          <w:rFonts w:cs="B Nazanin" w:hint="cs"/>
          <w:b/>
          <w:bCs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b/>
          <w:bCs/>
          <w:i w:val="0"/>
          <w:iCs w:val="0"/>
          <w:sz w:val="24"/>
          <w:szCs w:val="24"/>
          <w:rtl/>
          <w:lang w:bidi="ar-SA"/>
        </w:rPr>
        <w:t>نه</w:t>
      </w:r>
      <w:r w:rsidR="00C2703B">
        <w:rPr>
          <w:rFonts w:cs="B Nazanin" w:hint="cs"/>
          <w:b/>
          <w:bCs/>
          <w:i w:val="0"/>
          <w:iCs w:val="0"/>
          <w:sz w:val="24"/>
          <w:szCs w:val="24"/>
          <w:rtl/>
          <w:lang w:bidi="ar-SA"/>
        </w:rPr>
        <w:t xml:space="preserve"> 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/>
          <w:i w:val="0"/>
          <w:iCs w:val="0"/>
          <w:sz w:val="24"/>
          <w:szCs w:val="24"/>
          <w:rtl/>
        </w:rPr>
        <w:t>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شناخت تکنولوژ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اموزش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/>
          <w:i w:val="0"/>
          <w:iCs w:val="0"/>
          <w:sz w:val="24"/>
          <w:szCs w:val="24"/>
          <w:rtl/>
        </w:rPr>
        <w:t>1-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نظر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گذرا براموزش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در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جهان امروزو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ران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ماه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ت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و ک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ف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ت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ک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فضای آموزش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خوب بر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ان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نگاهي گذرا به تاريخچه موزه و موزه داري در ايران و جهان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1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hAnsi="Tahoma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3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proofErr w:type="gramStart"/>
      <w:r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Pr="00F523E9">
        <w:rPr>
          <w:rFonts w:ascii="Tahoma" w:hAnsi="Tahoma" w:cs="B Nazanin"/>
          <w:i w:val="0"/>
          <w:iCs w:val="0"/>
          <w:sz w:val="24"/>
          <w:szCs w:val="24"/>
          <w:rtl/>
          <w:lang w:bidi="ar-SA"/>
        </w:rPr>
        <w:t>جای</w:t>
      </w:r>
      <w:proofErr w:type="gramEnd"/>
      <w:r w:rsidRPr="00F523E9">
        <w:rPr>
          <w:rFonts w:ascii="Tahoma" w:hAnsi="Tahoma" w:cs="B Nazanin"/>
          <w:i w:val="0"/>
          <w:iCs w:val="0"/>
          <w:sz w:val="24"/>
          <w:szCs w:val="24"/>
          <w:rtl/>
          <w:lang w:bidi="ar-SA"/>
        </w:rPr>
        <w:t xml:space="preserve"> خالی موزه </w:t>
      </w:r>
      <w:r w:rsidRPr="00F523E9">
        <w:rPr>
          <w:rFonts w:ascii="Tahoma" w:hAnsi="Tahoma" w:cs="B Nazanin" w:hint="cs"/>
          <w:i w:val="0"/>
          <w:iCs w:val="0"/>
          <w:sz w:val="24"/>
          <w:szCs w:val="24"/>
          <w:rtl/>
          <w:lang w:bidi="fa-IR"/>
        </w:rPr>
        <w:t>کودک</w:t>
      </w:r>
      <w:r w:rsidRPr="00F523E9">
        <w:rPr>
          <w:rFonts w:ascii="Tahoma" w:hAnsi="Tahoma" w:cs="B Nazanin"/>
          <w:i w:val="0"/>
          <w:iCs w:val="0"/>
          <w:sz w:val="24"/>
          <w:szCs w:val="24"/>
          <w:rtl/>
          <w:lang w:bidi="ar-SA"/>
        </w:rPr>
        <w:t xml:space="preserve"> و حفظ فرهنگ بازی در ایران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0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4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هدف ه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اموزش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و ترب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ت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ان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از طریق موزه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21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lastRenderedPageBreak/>
        <w:t>5-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سازمان اجتماع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لاس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ها</w:t>
      </w:r>
      <w:r w:rsidR="00C2703B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2</w:t>
      </w:r>
    </w:p>
    <w:p w:rsidR="00E0176A" w:rsidRDefault="00E0176A" w:rsidP="00AA4EC8">
      <w:pPr>
        <w:spacing w:after="0" w:line="240" w:lineRule="auto"/>
        <w:jc w:val="center"/>
        <w:rPr>
          <w:rFonts w:ascii="B Nazanin" w:cs="B Nazanin"/>
          <w:b/>
          <w:bCs/>
          <w:i w:val="0"/>
          <w:iCs w:val="0"/>
          <w:sz w:val="28"/>
          <w:szCs w:val="28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6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سازمانده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مح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ط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ف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ک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C2703B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2703B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C2703B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A06A5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2</w:t>
      </w:r>
    </w:p>
    <w:p w:rsidR="00954619" w:rsidRDefault="00954619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ar-SA"/>
        </w:rPr>
      </w:pP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b/>
          <w:bCs/>
          <w:i w:val="0"/>
          <w:iCs w:val="0"/>
          <w:sz w:val="28"/>
          <w:szCs w:val="28"/>
          <w:rtl/>
        </w:rPr>
      </w:pPr>
      <w:r w:rsidRPr="00F523E9">
        <w:rPr>
          <w:rFonts w:cs="B Nazanin" w:hint="eastAsia"/>
          <w:b/>
          <w:bCs/>
          <w:i w:val="0"/>
          <w:iCs w:val="0"/>
          <w:sz w:val="28"/>
          <w:szCs w:val="28"/>
          <w:rtl/>
          <w:lang w:bidi="ar-SA"/>
        </w:rPr>
        <w:t>فصل</w:t>
      </w:r>
      <w:r w:rsidRPr="00F523E9">
        <w:rPr>
          <w:rFonts w:cs="B Nazanin"/>
          <w:b/>
          <w:bCs/>
          <w:i w:val="0"/>
          <w:iCs w:val="0"/>
          <w:sz w:val="28"/>
          <w:szCs w:val="28"/>
          <w:rtl/>
          <w:lang w:bidi="ar-SA"/>
        </w:rPr>
        <w:t xml:space="preserve"> دوم</w:t>
      </w:r>
      <w:r w:rsidRPr="00F523E9">
        <w:rPr>
          <w:rFonts w:ascii="B Nazanin" w:cs="B Nazanin"/>
          <w:b/>
          <w:bCs/>
          <w:i w:val="0"/>
          <w:iCs w:val="0"/>
          <w:sz w:val="28"/>
          <w:szCs w:val="28"/>
          <w:rtl/>
        </w:rPr>
        <w:t xml:space="preserve">: </w:t>
      </w:r>
      <w:r w:rsidRPr="00F523E9">
        <w:rPr>
          <w:rFonts w:cs="B Nazanin"/>
          <w:b/>
          <w:bCs/>
          <w:i w:val="0"/>
          <w:iCs w:val="0"/>
          <w:sz w:val="28"/>
          <w:szCs w:val="28"/>
          <w:rtl/>
          <w:lang w:bidi="ar-SA"/>
        </w:rPr>
        <w:t>مطالعات تكميلي و تطبيقي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3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/>
          <w:i w:val="0"/>
          <w:iCs w:val="0"/>
          <w:sz w:val="24"/>
          <w:szCs w:val="24"/>
          <w:rtl/>
        </w:rPr>
        <w:t>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بخش اول 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(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تکم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ل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):</w:t>
      </w:r>
      <w:r w:rsidR="00B811FF" w:rsidRP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4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/>
          <w:i w:val="0"/>
          <w:iCs w:val="0"/>
          <w:sz w:val="24"/>
          <w:szCs w:val="24"/>
          <w:rtl/>
        </w:rPr>
        <w:t>1-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نقش معمار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در پرورش فکر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ان 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4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-1-2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کودک ، معمار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و فضا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.</w:t>
      </w:r>
      <w:r w:rsidR="00B811FF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4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3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برخ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احکام کالبد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در مورد طراح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ر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ان 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5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4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جلوه ه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موزه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8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5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محوطه سا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ر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ان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9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6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-1-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چند نکته در طراح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ر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ان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30</w:t>
      </w:r>
    </w:p>
    <w:p w:rsidR="00E0176A" w:rsidRPr="00F523E9" w:rsidRDefault="00EF7A97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>2</w:t>
      </w:r>
      <w:r w:rsidR="00E0176A" w:rsidRPr="00F523E9">
        <w:rPr>
          <w:rFonts w:ascii="B Nazanin" w:cs="B Nazanin" w:hint="cs"/>
          <w:i w:val="0"/>
          <w:iCs w:val="0"/>
          <w:sz w:val="24"/>
          <w:szCs w:val="24"/>
          <w:rtl/>
        </w:rPr>
        <w:t>-2)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بخش دوم </w:t>
      </w:r>
      <w:r w:rsidR="00E0176A" w:rsidRPr="00F523E9">
        <w:rPr>
          <w:rFonts w:ascii="B Nazanin" w:cs="B Nazanin" w:hint="cs"/>
          <w:i w:val="0"/>
          <w:iCs w:val="0"/>
          <w:sz w:val="24"/>
          <w:szCs w:val="24"/>
          <w:rtl/>
        </w:rPr>
        <w:t>: (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نمونه های تطبیقی</w:t>
      </w:r>
      <w:r w:rsidR="00E0176A" w:rsidRPr="00F523E9">
        <w:rPr>
          <w:rFonts w:ascii="B Nazanin" w:cs="B Nazanin" w:hint="cs"/>
          <w:i w:val="0"/>
          <w:iCs w:val="0"/>
          <w:sz w:val="24"/>
          <w:szCs w:val="24"/>
          <w:rtl/>
        </w:rPr>
        <w:t>)</w:t>
      </w:r>
      <w:r w:rsidR="00B811FF" w:rsidRP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3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1</w:t>
      </w:r>
    </w:p>
    <w:p w:rsidR="00E0176A" w:rsidRPr="00F523E9" w:rsidRDefault="00E0176A" w:rsidP="00AA4EC8">
      <w:pPr>
        <w:spacing w:after="0" w:line="36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</w:t>
      </w:r>
      <w:r w:rsidR="00EF7A97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>2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-2</w:t>
      </w:r>
      <w:proofErr w:type="gramStart"/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)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نمونه</w:t>
      </w:r>
      <w:proofErr w:type="gramEnd"/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های خارجی</w:t>
      </w:r>
      <w:r w:rsidRPr="00F523E9">
        <w:rPr>
          <w:rFonts w:cs="B Nazanin"/>
          <w:i w:val="0"/>
          <w:iCs w:val="0"/>
          <w:sz w:val="24"/>
          <w:szCs w:val="24"/>
        </w:rPr>
        <w:t xml:space="preserve">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توصیفی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3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1</w:t>
      </w:r>
    </w:p>
    <w:p w:rsidR="00E0176A" w:rsidRPr="00F523E9" w:rsidRDefault="00E0176A" w:rsidP="00AA4EC8">
      <w:pPr>
        <w:spacing w:after="0" w:line="360" w:lineRule="auto"/>
        <w:jc w:val="center"/>
        <w:rPr>
          <w:rFonts w:cs="B Nazanin"/>
          <w:i w:val="0"/>
          <w:iCs w:val="0"/>
          <w:sz w:val="24"/>
          <w:szCs w:val="24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موزه کودک </w:t>
      </w:r>
      <w:proofErr w:type="spellStart"/>
      <w:r w:rsidRPr="00F523E9">
        <w:rPr>
          <w:rFonts w:cs="B Nazanin"/>
          <w:i w:val="0"/>
          <w:iCs w:val="0"/>
          <w:sz w:val="24"/>
          <w:szCs w:val="24"/>
        </w:rPr>
        <w:t>Dupage</w:t>
      </w:r>
      <w:proofErr w:type="spellEnd"/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3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1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موزه کودک بوستون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3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3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موزه کودک بروکلین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4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4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موزه کودک و نوجوان بادن سوئیس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4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</w:p>
    <w:p w:rsidR="00E0176A" w:rsidRPr="00F523E9" w:rsidRDefault="00E0176A" w:rsidP="00AA4EC8">
      <w:pPr>
        <w:autoSpaceDE w:val="0"/>
        <w:autoSpaceDN w:val="0"/>
        <w:adjustRightInd w:val="0"/>
        <w:spacing w:after="0" w:line="360" w:lineRule="auto"/>
        <w:jc w:val="center"/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</w:pPr>
      <w:r w:rsidRPr="00F523E9">
        <w:rPr>
          <w:rFonts w:ascii="B Nazanin" w:hAnsi="CourierNew,Bold" w:cs="B Nazanin" w:hint="cs"/>
          <w:i w:val="0"/>
          <w:iCs w:val="0"/>
          <w:color w:val="000000"/>
          <w:sz w:val="24"/>
          <w:szCs w:val="24"/>
          <w:rtl/>
        </w:rPr>
        <w:t>5-</w:t>
      </w:r>
      <w:r w:rsidRPr="00F523E9">
        <w:rPr>
          <w:rFonts w:ascii="CourierNew,Bold" w:hAnsi="CourierNew,Bold" w:cs="B Nazanin" w:hint="cs"/>
          <w:i w:val="0"/>
          <w:iCs w:val="0"/>
          <w:color w:val="000000"/>
          <w:sz w:val="24"/>
          <w:szCs w:val="24"/>
          <w:rtl/>
          <w:lang w:bidi="ar-SA"/>
        </w:rPr>
        <w:t xml:space="preserve">شهر کودک اوزاکا   </w:t>
      </w:r>
      <w:proofErr w:type="gramStart"/>
      <w:r w:rsidRPr="00F523E9">
        <w:rPr>
          <w:rFonts w:ascii="B Nazanin" w:hAnsi="CourierNew,Bold" w:cs="B Nazanin" w:hint="cs"/>
          <w:i w:val="0"/>
          <w:iCs w:val="0"/>
          <w:color w:val="000000"/>
          <w:sz w:val="24"/>
          <w:szCs w:val="24"/>
          <w:rtl/>
        </w:rPr>
        <w:t xml:space="preserve">( </w:t>
      </w:r>
      <w:r w:rsidRPr="00F523E9">
        <w:rPr>
          <w:rFonts w:cs="B Nazanin"/>
          <w:i w:val="0"/>
          <w:iCs w:val="0"/>
          <w:color w:val="000000"/>
          <w:sz w:val="24"/>
          <w:szCs w:val="24"/>
        </w:rPr>
        <w:t xml:space="preserve"> KID'S</w:t>
      </w:r>
      <w:proofErr w:type="gramEnd"/>
      <w:r w:rsidRPr="00F523E9">
        <w:rPr>
          <w:rFonts w:cs="B Nazanin"/>
          <w:i w:val="0"/>
          <w:iCs w:val="0"/>
          <w:color w:val="000000"/>
          <w:sz w:val="24"/>
          <w:szCs w:val="24"/>
        </w:rPr>
        <w:t xml:space="preserve"> TOWN in Kid's Plaza Osaka</w:t>
      </w:r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)</w:t>
      </w:r>
      <w:r w:rsidR="00B811FF" w:rsidRP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5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0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</w:t>
      </w:r>
      <w:r w:rsidR="00EF7A97"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>2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-2)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نمونه ه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خارج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 تصویری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5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موزه کودک شیکاگو  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5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موزه کودک منهتن   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5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4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3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موزه کودک هوستون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5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4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موزه کودک پاسادنا کالیفرنیا   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5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</w:p>
    <w:p w:rsidR="00E0176A" w:rsidRPr="00F523E9" w:rsidRDefault="00E0176A" w:rsidP="00AA4EC8">
      <w:pPr>
        <w:spacing w:after="0" w:line="360" w:lineRule="auto"/>
        <w:jc w:val="center"/>
        <w:rPr>
          <w:rFonts w:ascii="B Nazanin" w:cs="B Nazanin"/>
          <w:b/>
          <w:bCs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lastRenderedPageBreak/>
        <w:t>5-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مهد کودک هاندرواسر   </w:t>
      </w:r>
      <w:proofErr w:type="gramStart"/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 xml:space="preserve">( </w:t>
      </w:r>
      <w:r w:rsidRPr="00F523E9">
        <w:rPr>
          <w:rFonts w:cs="B Nazanin"/>
          <w:i w:val="0"/>
          <w:iCs w:val="0"/>
          <w:sz w:val="24"/>
          <w:szCs w:val="24"/>
        </w:rPr>
        <w:t xml:space="preserve"> </w:t>
      </w:r>
      <w:proofErr w:type="spellStart"/>
      <w:r w:rsidRPr="00F523E9">
        <w:rPr>
          <w:rFonts w:cs="B Nazanin"/>
          <w:i w:val="0"/>
          <w:iCs w:val="0"/>
          <w:sz w:val="24"/>
          <w:szCs w:val="24"/>
        </w:rPr>
        <w:t>Hundertwasser</w:t>
      </w:r>
      <w:proofErr w:type="spellEnd"/>
      <w:proofErr w:type="gramEnd"/>
      <w:r w:rsidRPr="00F523E9">
        <w:rPr>
          <w:rFonts w:cs="B Nazanin"/>
          <w:i w:val="0"/>
          <w:iCs w:val="0"/>
          <w:sz w:val="24"/>
          <w:szCs w:val="24"/>
        </w:rPr>
        <w:t>-Kindergarten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)</w:t>
      </w:r>
      <w:r w:rsidR="00B811FF" w:rsidRP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B811FF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B811FF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EF7A9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0</w:t>
      </w:r>
    </w:p>
    <w:p w:rsidR="00E0176A" w:rsidRPr="00F523E9" w:rsidRDefault="00E0176A" w:rsidP="00AA4EC8">
      <w:pPr>
        <w:spacing w:after="0" w:line="240" w:lineRule="auto"/>
        <w:jc w:val="center"/>
        <w:rPr>
          <w:rFonts w:cs="B Nazanin"/>
          <w:b/>
          <w:bCs/>
          <w:i w:val="0"/>
          <w:iCs w:val="0"/>
          <w:sz w:val="28"/>
          <w:szCs w:val="28"/>
        </w:rPr>
      </w:pPr>
      <w:r w:rsidRPr="00F523E9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 xml:space="preserve">فصل سوم </w:t>
      </w:r>
      <w:r w:rsidRPr="00F523E9">
        <w:rPr>
          <w:rFonts w:ascii="B Nazanin" w:cs="B Nazanin" w:hint="cs"/>
          <w:b/>
          <w:bCs/>
          <w:i w:val="0"/>
          <w:iCs w:val="0"/>
          <w:sz w:val="28"/>
          <w:szCs w:val="28"/>
          <w:rtl/>
        </w:rPr>
        <w:t xml:space="preserve">: </w:t>
      </w:r>
      <w:r w:rsidRPr="00F523E9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آنالیز سایت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1</w:t>
      </w:r>
    </w:p>
    <w:p w:rsidR="00E0176A" w:rsidRPr="00F523E9" w:rsidRDefault="00E0176A" w:rsidP="00AA4EC8">
      <w:pPr>
        <w:autoSpaceDE w:val="0"/>
        <w:autoSpaceDN w:val="0"/>
        <w:adjustRightInd w:val="0"/>
        <w:spacing w:after="0" w:line="240" w:lineRule="auto"/>
        <w:jc w:val="center"/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</w:pP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1-3)</w:t>
      </w:r>
      <w:r w:rsidRPr="00F523E9">
        <w:rPr>
          <w:rFonts w:ascii="Arial" w:hAnsi="Arial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شناخت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بستر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طراحي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hAnsi="CourierNew,Bold" w:cs="B Nazanin"/>
          <w:i w:val="0"/>
          <w:iCs w:val="0"/>
          <w:color w:val="00000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1-1-3</w:t>
      </w:r>
      <w:proofErr w:type="gramStart"/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)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شناخت</w:t>
      </w:r>
      <w:proofErr w:type="gramEnd"/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عمومي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استان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تهران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</w:t>
      </w:r>
    </w:p>
    <w:p w:rsidR="00E0176A" w:rsidRPr="00F523E9" w:rsidRDefault="00E0176A" w:rsidP="00AA4EC8">
      <w:pPr>
        <w:autoSpaceDE w:val="0"/>
        <w:autoSpaceDN w:val="0"/>
        <w:adjustRightInd w:val="0"/>
        <w:spacing w:after="0" w:line="240" w:lineRule="auto"/>
        <w:jc w:val="center"/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</w:pPr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2-1-3</w:t>
      </w:r>
      <w:proofErr w:type="gramStart"/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)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موقعيت</w:t>
      </w:r>
      <w:proofErr w:type="gramEnd"/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و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وسعت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شهر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تهران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</w:t>
      </w:r>
    </w:p>
    <w:p w:rsidR="00E0176A" w:rsidRPr="00F523E9" w:rsidRDefault="00E0176A" w:rsidP="00AA4EC8">
      <w:pPr>
        <w:autoSpaceDE w:val="0"/>
        <w:autoSpaceDN w:val="0"/>
        <w:adjustRightInd w:val="0"/>
        <w:spacing w:after="0" w:line="240" w:lineRule="auto"/>
        <w:jc w:val="center"/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</w:pPr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3-1-3</w:t>
      </w:r>
      <w:proofErr w:type="gramStart"/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)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بررسي</w:t>
      </w:r>
      <w:proofErr w:type="gramEnd"/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اقليم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تهران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3</w:t>
      </w:r>
    </w:p>
    <w:p w:rsidR="00E0176A" w:rsidRPr="00F523E9" w:rsidRDefault="00E0176A" w:rsidP="00AA4EC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/>
          <w:i w:val="0"/>
          <w:iCs w:val="0"/>
          <w:color w:val="000000"/>
          <w:sz w:val="24"/>
          <w:szCs w:val="24"/>
        </w:rPr>
      </w:pPr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4-1-3</w:t>
      </w:r>
      <w:proofErr w:type="gramStart"/>
      <w:r w:rsidRPr="00F523E9">
        <w:rPr>
          <w:rFonts w:ascii="B Nazanin" w:cs="B Nazanin" w:hint="cs"/>
          <w:i w:val="0"/>
          <w:iCs w:val="0"/>
          <w:color w:val="000000"/>
          <w:sz w:val="24"/>
          <w:szCs w:val="24"/>
          <w:rtl/>
        </w:rPr>
        <w:t>)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ويژگي</w:t>
      </w:r>
      <w:proofErr w:type="gramEnd"/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هاي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معماري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بومي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مناطق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فلات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مرکزي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</w:rPr>
        <w:t xml:space="preserve"> 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(</w:t>
      </w:r>
      <w:r w:rsidRPr="00F523E9">
        <w:rPr>
          <w:rFonts w:ascii="CourierNew,Bold" w:hAnsi="CourierNew,Bold" w:cs="B Nazanin"/>
          <w:i w:val="0"/>
          <w:iCs w:val="0"/>
          <w:color w:val="000000"/>
          <w:sz w:val="24"/>
          <w:szCs w:val="24"/>
          <w:rtl/>
          <w:lang w:bidi="ar-SA"/>
        </w:rPr>
        <w:t>تهران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)</w:t>
      </w:r>
      <w:r w:rsidR="00691538" w:rsidRP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3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ضوابط مکان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اب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سا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ت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</w:p>
    <w:p w:rsidR="00E0176A" w:rsidRPr="00F523E9" w:rsidRDefault="00C75133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3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-3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)تحلیل سایت و اطلاعات منطقه </w:t>
      </w:r>
      <w:r w:rsidR="001769CB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22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شهرداری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</w:p>
    <w:p w:rsidR="00E0176A" w:rsidRPr="00F523E9" w:rsidRDefault="00C75133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1-3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-3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)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سابقه پیدایش منطقه </w:t>
      </w:r>
      <w:r w:rsidR="001769CB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22</w:t>
      </w:r>
      <w:r w:rsidR="001769CB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شهرداری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</w:p>
    <w:p w:rsidR="00E0176A" w:rsidRPr="00F523E9" w:rsidRDefault="00C75133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2-3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-3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)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آب و هوای منطقه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F11D6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9</w:t>
      </w:r>
    </w:p>
    <w:p w:rsidR="00E0176A" w:rsidRPr="00F523E9" w:rsidRDefault="00C75133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3-3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-3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)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مشخصات جغرافیایی و اقلیمی منطقه </w:t>
      </w:r>
      <w:r w:rsidR="001769CB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22</w:t>
      </w:r>
      <w:r w:rsidR="001769CB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شهرداری تهران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0</w:t>
      </w:r>
    </w:p>
    <w:p w:rsidR="00E0176A" w:rsidRPr="00F523E9" w:rsidRDefault="00C75133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4-3</w:t>
      </w:r>
      <w:r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-3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)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وضعیت اقلیم و هواشناسی منطقه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 xml:space="preserve"> 7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1</w:t>
      </w:r>
    </w:p>
    <w:p w:rsidR="00E0176A" w:rsidRPr="00F523E9" w:rsidRDefault="00E24FF6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5</w:t>
      </w:r>
      <w:r w:rsidR="00C75133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-3</w:t>
      </w:r>
      <w:r w:rsidR="00C75133"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-3</w:t>
      </w:r>
      <w:r w:rsidR="00C75133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)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توپوگرافی منطقه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1</w:t>
      </w:r>
    </w:p>
    <w:p w:rsidR="00E0176A" w:rsidRPr="00F523E9" w:rsidRDefault="00E24FF6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6</w:t>
      </w:r>
      <w:r w:rsidR="00C75133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-3</w:t>
      </w:r>
      <w:r w:rsidR="00C75133"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-3</w:t>
      </w:r>
      <w:r w:rsidR="00C75133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)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پتانسیل های توسعه منطقه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</w:t>
      </w:r>
    </w:p>
    <w:p w:rsidR="00E0176A" w:rsidRPr="00F523E9" w:rsidRDefault="00E24FF6" w:rsidP="00AA4EC8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  <w:lang w:bidi="fa-IR"/>
        </w:rPr>
        <w:t>4</w:t>
      </w:r>
      <w:r w:rsidR="00C75133" w:rsidRPr="00F523E9">
        <w:rPr>
          <w:rFonts w:ascii="B Nazanin" w:hAnsi="Courier New" w:cs="B Nazanin" w:hint="cs"/>
          <w:i w:val="0"/>
          <w:iCs w:val="0"/>
          <w:color w:val="000000"/>
          <w:sz w:val="24"/>
          <w:szCs w:val="24"/>
          <w:rtl/>
        </w:rPr>
        <w:t>-3</w:t>
      </w:r>
      <w:r w:rsidR="00C75133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)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نقشه های سایت</w:t>
      </w:r>
      <w:r>
        <w:rPr>
          <w:rFonts w:cs="B Nazanin" w:hint="cs"/>
          <w:i w:val="0"/>
          <w:iCs w:val="0"/>
          <w:sz w:val="24"/>
          <w:szCs w:val="24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3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691538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فصل چهارم</w:t>
      </w:r>
      <w:r w:rsidRP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</w:rPr>
        <w:t xml:space="preserve">: </w:t>
      </w:r>
      <w:r w:rsidRPr="00691538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اصول طراحی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6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-4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فضا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 w:rsidR="00EB37A3" w:rsidRPr="00F523E9">
        <w:rPr>
          <w:rFonts w:ascii="B Nazanin" w:cs="B Nazanin" w:hint="cs"/>
          <w:i w:val="0"/>
          <w:iCs w:val="0"/>
          <w:sz w:val="24"/>
          <w:szCs w:val="24"/>
          <w:rtl/>
        </w:rPr>
        <w:t>-1-4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>م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زان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درک کودک از فضا    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75133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</w:p>
    <w:p w:rsidR="00E0176A" w:rsidRPr="00F523E9" w:rsidRDefault="00C75133" w:rsidP="00AA4EC8">
      <w:pPr>
        <w:spacing w:after="0" w:line="240" w:lineRule="auto"/>
        <w:jc w:val="center"/>
        <w:rPr>
          <w:rFonts w:ascii="Arial"/>
          <w:rtl/>
        </w:rPr>
      </w:pPr>
      <w:r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>2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-1-4</w:t>
      </w:r>
      <w:r w:rsidR="00E0176A" w:rsidRPr="00691538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="00E0176A" w:rsidRPr="00691538">
        <w:rPr>
          <w:rFonts w:cs="B Nazanin"/>
          <w:i w:val="0"/>
          <w:iCs w:val="0"/>
          <w:sz w:val="24"/>
          <w:szCs w:val="24"/>
          <w:rtl/>
          <w:lang w:bidi="ar-SA"/>
        </w:rPr>
        <w:t>مع</w:t>
      </w:r>
      <w:r w:rsidR="00E0176A" w:rsidRPr="00691538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691538">
        <w:rPr>
          <w:rFonts w:cs="B Nazanin" w:hint="eastAsia"/>
          <w:i w:val="0"/>
          <w:iCs w:val="0"/>
          <w:sz w:val="24"/>
          <w:szCs w:val="24"/>
          <w:rtl/>
          <w:lang w:bidi="ar-SA"/>
        </w:rPr>
        <w:t>ارها</w:t>
      </w:r>
      <w:r w:rsidR="00E0176A" w:rsidRPr="00691538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691538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</w:t>
      </w:r>
      <w:r w:rsidR="00E0176A" w:rsidRPr="00691538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691538">
        <w:rPr>
          <w:rFonts w:cs="B Nazanin" w:hint="eastAsia"/>
          <w:i w:val="0"/>
          <w:iCs w:val="0"/>
          <w:sz w:val="24"/>
          <w:szCs w:val="24"/>
          <w:rtl/>
          <w:lang w:bidi="ar-SA"/>
        </w:rPr>
        <w:t>ف</w:t>
      </w:r>
      <w:r w:rsidR="00E0176A" w:rsidRPr="00691538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691538">
        <w:rPr>
          <w:rFonts w:cs="B Nazanin" w:hint="eastAsia"/>
          <w:i w:val="0"/>
          <w:iCs w:val="0"/>
          <w:sz w:val="24"/>
          <w:szCs w:val="24"/>
          <w:rtl/>
          <w:lang w:bidi="ar-SA"/>
        </w:rPr>
        <w:t>ت</w:t>
      </w:r>
      <w:r w:rsidR="00E0176A" w:rsidRPr="00691538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فضا</w:t>
      </w:r>
      <w:r w:rsidR="00E0176A" w:rsidRPr="00F523E9">
        <w:rPr>
          <w:rtl/>
          <w:lang w:bidi="ar-SA"/>
        </w:rPr>
        <w:t xml:space="preserve"> </w:t>
      </w:r>
      <w:r w:rsidR="00E0176A" w:rsidRPr="00F523E9">
        <w:rPr>
          <w:rFonts w:ascii="Arial" w:hint="cs"/>
          <w:rtl/>
        </w:rPr>
        <w:t xml:space="preserve">    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954619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9</w:t>
      </w:r>
    </w:p>
    <w:p w:rsidR="00E0176A" w:rsidRPr="00F523E9" w:rsidRDefault="00C75133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>3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-1-4</w:t>
      </w:r>
      <w:r w:rsidR="00E0176A"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>تاث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ر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شرا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ط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مح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ط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و کالبد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ر کودکان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954619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9</w:t>
      </w:r>
    </w:p>
    <w:p w:rsidR="00E0176A" w:rsidRPr="00F523E9" w:rsidRDefault="00C75133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1</w:t>
      </w:r>
      <w:r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>-3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-1-4</w:t>
      </w:r>
      <w:r w:rsidR="00E0176A"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>شرا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ط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مح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ط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E24FF6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954619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E24FF6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79</w:t>
      </w:r>
    </w:p>
    <w:p w:rsidR="00E0176A" w:rsidRPr="00F523E9" w:rsidRDefault="00C75133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>2-</w:t>
      </w:r>
      <w:r w:rsidRPr="00C75133">
        <w:rPr>
          <w:rFonts w:ascii="B Nazanin" w:cs="B Nazanin"/>
          <w:i w:val="0"/>
          <w:iCs w:val="0"/>
          <w:sz w:val="24"/>
          <w:szCs w:val="24"/>
          <w:rtl/>
          <w:lang w:bidi="fa-IR"/>
        </w:rPr>
        <w:t>3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-1-4</w:t>
      </w:r>
      <w:r w:rsidR="00E0176A"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) 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>شرا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ط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البد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ی 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</w:t>
      </w:r>
      <w:r w:rsidR="00954619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E24FF6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0</w:t>
      </w:r>
    </w:p>
    <w:p w:rsidR="00E0176A" w:rsidRPr="00F523E9" w:rsidRDefault="00C75133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>
        <w:rPr>
          <w:rFonts w:ascii="B Nazanin" w:cs="B Nazanin" w:hint="cs"/>
          <w:i w:val="0"/>
          <w:iCs w:val="0"/>
          <w:sz w:val="24"/>
          <w:szCs w:val="24"/>
          <w:rtl/>
          <w:lang w:bidi="fa-IR"/>
        </w:rPr>
        <w:t>4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-1-4</w:t>
      </w:r>
      <w:r w:rsidR="00E0176A"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>ابعاد و</w:t>
      </w:r>
      <w:r w:rsidR="00E0176A" w:rsidRPr="00F523E9">
        <w:rPr>
          <w:rFonts w:cs="B Nazanin"/>
          <w:i w:val="0"/>
          <w:iCs w:val="0"/>
          <w:sz w:val="24"/>
          <w:szCs w:val="24"/>
        </w:rPr>
        <w:t xml:space="preserve"> 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استانداردهای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فضاها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مورد ن</w:t>
      </w:r>
      <w:r w:rsidR="00E0176A"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E0176A"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از</w:t>
      </w:r>
      <w:r w:rsidR="00E0176A"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کودکان 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A7414C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954619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</w:t>
      </w:r>
      <w:r w:rsidR="00E24FF6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E24FF6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2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2-4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>)</w:t>
      </w: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 xml:space="preserve"> </w:t>
      </w:r>
      <w:r w:rsidR="00186644" w:rsidRPr="00F523E9">
        <w:rPr>
          <w:rFonts w:cs="B Nazanin" w:hint="cs"/>
          <w:i w:val="0"/>
          <w:iCs w:val="0"/>
          <w:sz w:val="24"/>
          <w:szCs w:val="24"/>
          <w:rtl/>
          <w:lang w:bidi="fa-IR"/>
        </w:rPr>
        <w:t>روند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 xml:space="preserve"> طراحی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E24FF6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</w:t>
      </w:r>
      <w:r w:rsidR="00954619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C61587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89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3-4)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فضاهای طراحی شده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A4EC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92</w:t>
      </w:r>
    </w:p>
    <w:p w:rsidR="00E0176A" w:rsidRPr="00F523E9" w:rsidRDefault="00E0176A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4-4)</w:t>
      </w:r>
      <w:r w:rsidRPr="00F523E9">
        <w:rPr>
          <w:rFonts w:ascii="B Nazanin" w:cs="B Nazanin"/>
          <w:i w:val="0"/>
          <w:iCs w:val="0"/>
          <w:sz w:val="24"/>
          <w:szCs w:val="24"/>
          <w:rtl/>
        </w:rPr>
        <w:t xml:space="preserve"> 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سیستم سازه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AA4EC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94</w:t>
      </w:r>
    </w:p>
    <w:p w:rsidR="00F523E9" w:rsidRPr="00F523E9" w:rsidRDefault="00E0176A" w:rsidP="00701B7D">
      <w:pPr>
        <w:spacing w:after="0" w:line="240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F523E9">
        <w:rPr>
          <w:rFonts w:ascii="B Nazanin" w:cs="B Nazanin" w:hint="cs"/>
          <w:i w:val="0"/>
          <w:iCs w:val="0"/>
          <w:sz w:val="24"/>
          <w:szCs w:val="24"/>
          <w:rtl/>
        </w:rPr>
        <w:t>5-4)</w:t>
      </w:r>
      <w:r w:rsidRPr="00F523E9">
        <w:rPr>
          <w:rFonts w:cs="B Nazanin"/>
          <w:i w:val="0"/>
          <w:iCs w:val="0"/>
          <w:sz w:val="24"/>
          <w:szCs w:val="24"/>
          <w:rtl/>
          <w:lang w:bidi="ar-SA"/>
        </w:rPr>
        <w:t xml:space="preserve"> برنامه ف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ز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Pr="00F523E9">
        <w:rPr>
          <w:rFonts w:cs="B Nazanin" w:hint="eastAsia"/>
          <w:i w:val="0"/>
          <w:iCs w:val="0"/>
          <w:sz w:val="24"/>
          <w:szCs w:val="24"/>
          <w:rtl/>
          <w:lang w:bidi="ar-SA"/>
        </w:rPr>
        <w:t>ک</w:t>
      </w: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ی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701B7D">
        <w:rPr>
          <w:rFonts w:ascii="B Nazanin" w:cs="B Nazanin"/>
          <w:b/>
          <w:bCs/>
          <w:i w:val="0"/>
          <w:iCs w:val="0"/>
          <w:sz w:val="28"/>
          <w:szCs w:val="28"/>
          <w:lang w:bidi="fa-IR"/>
        </w:rPr>
        <w:t>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701B7D">
        <w:rPr>
          <w:rFonts w:ascii="B Nazanin" w:cs="B Nazanin"/>
          <w:b/>
          <w:bCs/>
          <w:i w:val="0"/>
          <w:iCs w:val="0"/>
          <w:sz w:val="28"/>
          <w:szCs w:val="28"/>
          <w:lang w:bidi="fa-IR"/>
        </w:rPr>
        <w:t>03</w:t>
      </w:r>
      <w:r w:rsidR="00701B7D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1</w:t>
      </w:r>
    </w:p>
    <w:p w:rsidR="00E0176A" w:rsidRDefault="00E0176A" w:rsidP="00701B7D">
      <w:pPr>
        <w:spacing w:after="0" w:line="240" w:lineRule="auto"/>
        <w:jc w:val="center"/>
        <w:rPr>
          <w:rFonts w:ascii="B Nazanin" w:cs="B Nazanin"/>
          <w:b/>
          <w:bCs/>
          <w:i w:val="0"/>
          <w:iCs w:val="0"/>
          <w:sz w:val="28"/>
          <w:szCs w:val="28"/>
          <w:rtl/>
          <w:lang w:bidi="fa-IR"/>
        </w:rPr>
      </w:pPr>
      <w:r w:rsidRPr="00F523E9">
        <w:rPr>
          <w:rFonts w:cs="B Nazanin" w:hint="cs"/>
          <w:i w:val="0"/>
          <w:iCs w:val="0"/>
          <w:sz w:val="24"/>
          <w:szCs w:val="24"/>
          <w:rtl/>
          <w:lang w:bidi="ar-SA"/>
        </w:rPr>
        <w:t>منابع و ماخذ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701B7D">
        <w:rPr>
          <w:rFonts w:ascii="B Nazanin" w:cs="B Nazanin"/>
          <w:b/>
          <w:bCs/>
          <w:i w:val="0"/>
          <w:iCs w:val="0"/>
          <w:sz w:val="28"/>
          <w:szCs w:val="28"/>
          <w:lang w:bidi="fa-IR"/>
        </w:rPr>
        <w:t>..</w:t>
      </w:r>
      <w:r w:rsidR="00691538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691538"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 w:rsidR="00701B7D">
        <w:rPr>
          <w:rFonts w:ascii="B Nazanin" w:cs="B Nazanin"/>
          <w:b/>
          <w:bCs/>
          <w:i w:val="0"/>
          <w:iCs w:val="0"/>
          <w:sz w:val="28"/>
          <w:szCs w:val="28"/>
          <w:lang w:bidi="fa-IR"/>
        </w:rPr>
        <w:t xml:space="preserve"> 106</w:t>
      </w:r>
    </w:p>
    <w:p w:rsidR="00691538" w:rsidRPr="00F523E9" w:rsidRDefault="00691538" w:rsidP="00701B7D">
      <w:pPr>
        <w:spacing w:after="0" w:line="240" w:lineRule="auto"/>
        <w:jc w:val="center"/>
        <w:rPr>
          <w:rFonts w:ascii="B Nazanin" w:cs="B Nazanin"/>
          <w:b/>
          <w:bCs/>
          <w:i w:val="0"/>
          <w:iCs w:val="0"/>
          <w:sz w:val="28"/>
          <w:szCs w:val="28"/>
          <w:rtl/>
        </w:rPr>
      </w:pPr>
      <w:r w:rsidRPr="00F523E9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فصل پنجم طراحی</w:t>
      </w:r>
      <w:r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.....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</w:t>
      </w:r>
      <w:r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..................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</w:t>
      </w:r>
      <w:r w:rsidRPr="002C7B6A"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...........</w:t>
      </w:r>
      <w:r>
        <w:rPr>
          <w:rFonts w:ascii="B Nazanin" w:cs="B Nazanin" w:hint="cs"/>
          <w:b/>
          <w:bCs/>
          <w:i w:val="0"/>
          <w:iCs w:val="0"/>
          <w:sz w:val="28"/>
          <w:szCs w:val="28"/>
          <w:rtl/>
          <w:lang w:bidi="fa-IR"/>
        </w:rPr>
        <w:t>.</w:t>
      </w:r>
      <w:r w:rsidR="00701B7D">
        <w:rPr>
          <w:rFonts w:ascii="B Nazanin" w:cs="B Nazanin"/>
          <w:b/>
          <w:bCs/>
          <w:i w:val="0"/>
          <w:iCs w:val="0"/>
          <w:sz w:val="28"/>
          <w:szCs w:val="28"/>
          <w:lang w:bidi="fa-IR"/>
        </w:rPr>
        <w:t>107</w:t>
      </w:r>
    </w:p>
    <w:p w:rsidR="00691538" w:rsidRDefault="00691538" w:rsidP="00AA4EC8">
      <w:pPr>
        <w:spacing w:after="0" w:line="276" w:lineRule="auto"/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691538" w:rsidRDefault="00691538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</w:p>
    <w:p w:rsidR="00A7414C" w:rsidRDefault="00A7414C" w:rsidP="00AA4EC8">
      <w:pPr>
        <w:spacing w:after="0" w:line="240" w:lineRule="auto"/>
        <w:jc w:val="center"/>
        <w:rPr>
          <w:rFonts w:ascii="B Nazanin" w:cs="B Nazanin"/>
          <w:i w:val="0"/>
          <w:iCs w:val="0"/>
          <w:sz w:val="24"/>
          <w:szCs w:val="24"/>
          <w:rtl/>
          <w:lang w:bidi="fa-IR"/>
        </w:rPr>
      </w:pPr>
    </w:p>
    <w:sectPr w:rsidR="00A7414C" w:rsidSect="00AA4EC8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6A"/>
    <w:rsid w:val="00024541"/>
    <w:rsid w:val="00124946"/>
    <w:rsid w:val="001769CB"/>
    <w:rsid w:val="00186644"/>
    <w:rsid w:val="00220433"/>
    <w:rsid w:val="00286C59"/>
    <w:rsid w:val="002C7B6A"/>
    <w:rsid w:val="00403E69"/>
    <w:rsid w:val="00416A3C"/>
    <w:rsid w:val="004543DE"/>
    <w:rsid w:val="00490A3F"/>
    <w:rsid w:val="0049228A"/>
    <w:rsid w:val="004D47A4"/>
    <w:rsid w:val="00643BE8"/>
    <w:rsid w:val="00643EAB"/>
    <w:rsid w:val="00691538"/>
    <w:rsid w:val="0069758A"/>
    <w:rsid w:val="006A47FD"/>
    <w:rsid w:val="00701B7D"/>
    <w:rsid w:val="00721C60"/>
    <w:rsid w:val="00772130"/>
    <w:rsid w:val="008B29B2"/>
    <w:rsid w:val="008B313F"/>
    <w:rsid w:val="008C7121"/>
    <w:rsid w:val="009440B4"/>
    <w:rsid w:val="00954619"/>
    <w:rsid w:val="00973D56"/>
    <w:rsid w:val="00974175"/>
    <w:rsid w:val="00A1443C"/>
    <w:rsid w:val="00A7414C"/>
    <w:rsid w:val="00AA0147"/>
    <w:rsid w:val="00AA06A5"/>
    <w:rsid w:val="00AA4EC8"/>
    <w:rsid w:val="00AC1EC1"/>
    <w:rsid w:val="00AE6377"/>
    <w:rsid w:val="00AF0AF2"/>
    <w:rsid w:val="00B1234C"/>
    <w:rsid w:val="00B72693"/>
    <w:rsid w:val="00B811FF"/>
    <w:rsid w:val="00BA49CE"/>
    <w:rsid w:val="00BD2D85"/>
    <w:rsid w:val="00BE4418"/>
    <w:rsid w:val="00C2703B"/>
    <w:rsid w:val="00C4290B"/>
    <w:rsid w:val="00C61587"/>
    <w:rsid w:val="00C75133"/>
    <w:rsid w:val="00CA2188"/>
    <w:rsid w:val="00CB14FD"/>
    <w:rsid w:val="00E0176A"/>
    <w:rsid w:val="00E24FF6"/>
    <w:rsid w:val="00EB37A3"/>
    <w:rsid w:val="00EC1E67"/>
    <w:rsid w:val="00EF7A97"/>
    <w:rsid w:val="00F07F3B"/>
    <w:rsid w:val="00F11D68"/>
    <w:rsid w:val="00F33BED"/>
    <w:rsid w:val="00F523E9"/>
    <w:rsid w:val="00FA4E19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021D4-B452-4B4D-8057-5C78811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3C"/>
    <w:pPr>
      <w:bidi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A3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bidi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A3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bidi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A3C"/>
    <w:pPr>
      <w:pBdr>
        <w:left w:val="single" w:sz="48" w:space="2" w:color="C0504D" w:themeColor="accent2"/>
        <w:bottom w:val="single" w:sz="4" w:space="0" w:color="C0504D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A3C"/>
    <w:pPr>
      <w:pBdr>
        <w:left w:val="single" w:sz="4" w:space="2" w:color="C0504D" w:themeColor="accent2"/>
        <w:bottom w:val="single" w:sz="4" w:space="2" w:color="C0504D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6A3C"/>
    <w:pPr>
      <w:pBdr>
        <w:left w:val="dotted" w:sz="4" w:space="2" w:color="C0504D" w:themeColor="accent2"/>
        <w:bottom w:val="dotted" w:sz="4" w:space="2" w:color="C0504D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A3C"/>
    <w:pPr>
      <w:pBdr>
        <w:bottom w:val="single" w:sz="4" w:space="2" w:color="E5B8B7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A3C"/>
    <w:pPr>
      <w:pBdr>
        <w:bottom w:val="dotted" w:sz="4" w:space="2" w:color="D99594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A3C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A3C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B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A3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16A3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16A3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416A3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6A3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A3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A3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A3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A3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6A3C"/>
    <w:pPr>
      <w:bidi w:val="0"/>
    </w:pPr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6A3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6A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A3C"/>
    <w:pPr>
      <w:pBdr>
        <w:bottom w:val="dotted" w:sz="8" w:space="10" w:color="C0504D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A3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16A3C"/>
    <w:rPr>
      <w:b/>
      <w:bCs/>
      <w:spacing w:val="0"/>
    </w:rPr>
  </w:style>
  <w:style w:type="character" w:styleId="Emphasis">
    <w:name w:val="Emphasis"/>
    <w:uiPriority w:val="20"/>
    <w:qFormat/>
    <w:rsid w:val="00416A3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16A3C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A3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6A3C"/>
    <w:pPr>
      <w:bidi w:val="0"/>
    </w:pPr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16A3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A3C"/>
    <w:pPr>
      <w:pBdr>
        <w:top w:val="dotted" w:sz="8" w:space="10" w:color="C0504D" w:themeColor="accent2"/>
        <w:bottom w:val="dotted" w:sz="8" w:space="10" w:color="C0504D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A3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16A3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16A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16A3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16A3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16A3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A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D178-FDA3-4DBD-AF9A-D4164D22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s</dc:creator>
  <cp:lastModifiedBy>hadis</cp:lastModifiedBy>
  <cp:revision>2</cp:revision>
  <dcterms:created xsi:type="dcterms:W3CDTF">2021-04-27T08:17:00Z</dcterms:created>
  <dcterms:modified xsi:type="dcterms:W3CDTF">2021-04-27T08:17:00Z</dcterms:modified>
</cp:coreProperties>
</file>